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9:4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7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4" w:history="1">
        <w:r>
          <w:rPr>
            <w:rFonts w:ascii="Arial" w:hAnsi="Arial" w:eastAsia="Arial" w:cs="Arial"/>
            <w:color w:val="155CAA"/>
            <w:u w:val="single"/>
          </w:rPr>
          <w:t xml:space="preserve">1 Raad 3 en 4-7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4"/>
      <w:r w:rsidRPr="00A448AC">
        <w:rPr>
          <w:rFonts w:ascii="Arial" w:hAnsi="Arial" w:cs="Arial"/>
          <w:b/>
          <w:bCs/>
          <w:color w:val="303F4C"/>
          <w:lang w:val="en-US"/>
        </w:rPr>
        <w:t>Raad 3 en 4-7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1 - Amendement Streekbelangen - GVVP, Deel D - Dannebrug (Breukelen)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2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2 - Amendement CDA - Kortrijk (landbouwverkeer op de parallelweg N401)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2,9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3 - Amendement CDA - GVVP, Deel D - Landbouwverkeer Maarssen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6,1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A4 - Amendement ChristenUnie-SGP - GVVP, Deel D - Blz. 29 variant 3 + 30 variant 5 + wijz. in rvs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2 - M1 - Motie D66 + GroenLinks - Voorbereiden studie over aanpassing Sportparkweg Maarssen voor zwaar verkeer in Maarssen-Dorp - Aange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8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A1 - Amendement Streekbelangen - Aanbevelingen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A2 - Amendement Maarssen2000 -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2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6 - M1 - Motie Stichtse Vecht Beweegt e.a. - Onderzoek Bp Landelijk Gebied Noor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1 - Amendement Het Vechtse Verbond - Bp Haagstede (Maarssenbroek) - Appartementengebouw Haagstede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2 - Amendement CDA + Lokaal Liberaal - Bp Haagstede (Maarssenbroek) - Eén bouwlaag minder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A3 - Amendement VVD, Streekbelangen, PvdA, D66,GroenLinks, ChristenUnie-SGP - Bp Haagstede (Maarssenbroek) - Verlagen hoogte versie 1.2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03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M1 - Motie ChristenUnie-SGP - Bp Haagstede (Maarssenbroek)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4 - M2 (gewijz.) - Motie ChristenUnie-SGP - Bp Haagstede (Maarssenbroek)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1 - Amendement PvdA + Maarssen 2000 - Programma Rondom de Raad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0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2 - Amendement Streekbelangen VVD + ChristenUnie-SGP - Programma Rondom de Raad - Ingetrok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A2 - Amendement Streekbelangen, VVD, ChristenUnie-SGP, Lokaal Liberaal, Maarssen 2000, PvdA + Stichtse Vecht Beweegt - Programma Rondom de Raad - Aangenom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7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4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Nr. 15 - M1 - Motie PvdA + CDA - Participatieplan voor de Raad - Afgewe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Moties-en-amendementen/Nr-2-A1-Amendement-Streekbelangen-GVVP-Deel-D-Dannebrug-Breukelen-Aangehouden.pdf" TargetMode="External" /><Relationship Id="rId27" Type="http://schemas.openxmlformats.org/officeDocument/2006/relationships/hyperlink" Target="https://raadsinformatie.stichtsevecht.nl//documenten/Moties-en-amendementen/Nr-2-A2-Amendement-CDA-Kortrijk-landbouwverkeer-op-de-parallelweg-N401-Aangenomen.pdf" TargetMode="External" /><Relationship Id="rId28" Type="http://schemas.openxmlformats.org/officeDocument/2006/relationships/hyperlink" Target="https://raadsinformatie.stichtsevecht.nl//documenten/Moties-en-amendementen/Nr-2-A3-Amendement-CDA-GVVP-Deel-D-Landbouwverkeer-Maarssen-Afgewezen.pdf" TargetMode="External" /><Relationship Id="rId29" Type="http://schemas.openxmlformats.org/officeDocument/2006/relationships/hyperlink" Target="https://raadsinformatie.stichtsevecht.nl//documenten/Moties-en-amendementen/Nr-2-A4-Amendement-ChristenUnie-SGP-GVVP-Deel-D-Blz-29-variant-3-30-variant-5-wijz-in-rvs-Afgewezen.pdf" TargetMode="External" /><Relationship Id="rId30" Type="http://schemas.openxmlformats.org/officeDocument/2006/relationships/hyperlink" Target="https://raadsinformatie.stichtsevecht.nl//documenten/Moties-en-amendementen/Nr-2-M1-Motie-D66-GroenLinks-Voorbereiden-studie-over-aanpassing-Sportparkweg-Maarssen-voor-zwaar-verkeer-in-Maarssen-Dorp-Aangehouden.pdf" TargetMode="External" /><Relationship Id="rId31" Type="http://schemas.openxmlformats.org/officeDocument/2006/relationships/hyperlink" Target="https://raadsinformatie.stichtsevecht.nl//documenten/Moties-en-amendementen/Nr-6-A1-Amendement-Streekbelangen-Aanbevelingen-onderzoek-Bp-Landelijk-Gebied-Noord-Aangenomen.pdf" TargetMode="External" /><Relationship Id="rId38" Type="http://schemas.openxmlformats.org/officeDocument/2006/relationships/hyperlink" Target="https://raadsinformatie.stichtsevecht.nl//documenten/Moties-en-amendementen/Nr-6-A2-Amendement-Maarssen2000-Onderzoek-Bp-Landelijk-Gebied-Noord-Aangenomen.pdf" TargetMode="External" /><Relationship Id="rId39" Type="http://schemas.openxmlformats.org/officeDocument/2006/relationships/hyperlink" Target="https://raadsinformatie.stichtsevecht.nl//documenten/Moties-en-amendementen/Nr-6-M1-Motie-Stichtse-Vecht-Beweegt-e-a-Onderzoek-Bp-Landelijk-Gebied-Noord-aangenomen.pdf" TargetMode="External" /><Relationship Id="rId40" Type="http://schemas.openxmlformats.org/officeDocument/2006/relationships/hyperlink" Target="https://raadsinformatie.stichtsevecht.nl//documenten/Moties-en-amendementen/Nr-14-A1-Amendement-Het-Vechtse-Verbond-Bp-Haagstede-Maarssenbroek-Appartementengebouw-Haagstede-Ingetrokken.pdf" TargetMode="External" /><Relationship Id="rId41" Type="http://schemas.openxmlformats.org/officeDocument/2006/relationships/hyperlink" Target="https://raadsinformatie.stichtsevecht.nl//documenten/Moties-en-amendementen/Nr-14-A2-Amendement-CDA-Lokaal-Liberaal-Bp-Haagstede-Maarssenbroek-Een-bouwlaag-minder-Afgewezen.pdf" TargetMode="External" /><Relationship Id="rId42" Type="http://schemas.openxmlformats.org/officeDocument/2006/relationships/hyperlink" Target="https://raadsinformatie.stichtsevecht.nl//documenten/Moties-en-amendementen/Nr-14-A3-Amendement-VVD-Streekbelangen-PvdA-D66-GroenLinks-ChristenUnie-SGP-Bp-Haagstede-Maarssenbroek-Verlagen-hoogte-versie-1-2-Aangenomen.pdf" TargetMode="External" /><Relationship Id="rId43" Type="http://schemas.openxmlformats.org/officeDocument/2006/relationships/hyperlink" Target="https://raadsinformatie.stichtsevecht.nl//documenten/Moties-en-amendementen/Nr-14-M1-Motie-ChristenUnie-SGP-Bp-Haagstede-Maarssenbroek-Ingetrokken.pdf" TargetMode="External" /><Relationship Id="rId44" Type="http://schemas.openxmlformats.org/officeDocument/2006/relationships/hyperlink" Target="https://raadsinformatie.stichtsevecht.nl//documenten/Moties-en-amendementen/Nr-14-M2-gewijz-Motie-ChristenUnie-SGP-Bp-Haagstede-Maarssenbroek-Afgewezen.pdf" TargetMode="External" /><Relationship Id="rId45" Type="http://schemas.openxmlformats.org/officeDocument/2006/relationships/hyperlink" Target="https://raadsinformatie.stichtsevecht.nl//documenten/Moties-en-amendementen/Nr-15-A1-Amendement-PvdA-Maarssen-2000-Programma-Rondom-de-Raad-Ingetrokken.pdf" TargetMode="External" /><Relationship Id="rId46" Type="http://schemas.openxmlformats.org/officeDocument/2006/relationships/hyperlink" Target="https://raadsinformatie.stichtsevecht.nl//documenten/Moties-en-amendementen/Nr-15-A2-Amendement-Streekbelangen-VVD-ChristenUnie-SGP-Programma-Rondom-de-Raad-Ingetrokken.pdf" TargetMode="External" /><Relationship Id="rId47" Type="http://schemas.openxmlformats.org/officeDocument/2006/relationships/hyperlink" Target="https://raadsinformatie.stichtsevecht.nl//documenten/Moties-en-amendementen/Nr-15-A2-Amendement-Streekbelangen-VVD-ChristenUnie-SGP-Lokaal-Liberaal-Maarssen-2000-PvdA-Stichtse-Vecht-Beweegt-Programma-Rondom-de-Raad-Aangenomen.pdf" TargetMode="External" /><Relationship Id="rId48" Type="http://schemas.openxmlformats.org/officeDocument/2006/relationships/hyperlink" Target="https://raadsinformatie.stichtsevecht.nl//documenten/Moties-en-amendementen/Nr-15-M1-Motie-PvdA-CDA-Participatieplan-voor-de-Raad-Afgewe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